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D99" w:rsidRDefault="00122C93" w:rsidP="00671A5B">
      <w:pPr>
        <w:pStyle w:val="Sinespaciado"/>
      </w:pPr>
      <w:r w:rsidRPr="003838B1">
        <w:rPr>
          <w:noProof/>
          <w:lang w:eastAsia="es-CO"/>
        </w:rPr>
        <w:drawing>
          <wp:anchor distT="0" distB="0" distL="114300" distR="114300" simplePos="0" relativeHeight="251661312" behindDoc="0" locked="0" layoutInCell="1" allowOverlap="1" wp14:anchorId="5A64F323" wp14:editId="6DD07415">
            <wp:simplePos x="0" y="0"/>
            <wp:positionH relativeFrom="column">
              <wp:posOffset>7334250</wp:posOffset>
            </wp:positionH>
            <wp:positionV relativeFrom="page">
              <wp:posOffset>457200</wp:posOffset>
            </wp:positionV>
            <wp:extent cx="1666875" cy="1446530"/>
            <wp:effectExtent l="0" t="0" r="9525" b="0"/>
            <wp:wrapSquare wrapText="bothSides"/>
            <wp:docPr id="9" name="Imagen 9" descr="E:\Logo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Ram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8B1">
        <w:rPr>
          <w:noProof/>
          <w:lang w:eastAsia="es-CO"/>
        </w:rPr>
        <w:t xml:space="preserve">                                                                                                                  </w:t>
      </w:r>
      <w:r w:rsidR="00671A5B">
        <w:rPr>
          <w:noProof/>
          <w:lang w:eastAsia="es-CO"/>
        </w:rPr>
        <w:t xml:space="preserve">                                     </w:t>
      </w:r>
      <w:r w:rsidR="003838B1">
        <w:rPr>
          <w:noProof/>
          <w:lang w:eastAsia="es-CO"/>
        </w:rPr>
        <w:t xml:space="preserve">     </w:t>
      </w:r>
    </w:p>
    <w:p w:rsidR="00122C93" w:rsidRPr="00122C93" w:rsidRDefault="008323A5" w:rsidP="00122C93">
      <w:pPr>
        <w:pStyle w:val="Sinespaciado"/>
        <w:ind w:left="708"/>
        <w:jc w:val="center"/>
        <w:rPr>
          <w:sz w:val="28"/>
          <w:szCs w:val="28"/>
        </w:rPr>
      </w:pPr>
      <w:r w:rsidRPr="008323A5">
        <w:rPr>
          <w:noProof/>
          <w:lang w:eastAsia="es-CO"/>
        </w:rPr>
        <w:drawing>
          <wp:anchor distT="0" distB="0" distL="114300" distR="114300" simplePos="0" relativeHeight="251666432" behindDoc="0" locked="0" layoutInCell="1" allowOverlap="1" wp14:anchorId="7FE809AB" wp14:editId="03C7DBB3">
            <wp:simplePos x="0" y="0"/>
            <wp:positionH relativeFrom="column">
              <wp:posOffset>38100</wp:posOffset>
            </wp:positionH>
            <wp:positionV relativeFrom="page">
              <wp:posOffset>638175</wp:posOffset>
            </wp:positionV>
            <wp:extent cx="1447800" cy="1120140"/>
            <wp:effectExtent l="0" t="0" r="0" b="3810"/>
            <wp:wrapSquare wrapText="bothSides"/>
            <wp:docPr id="12" name="Imagen 12" descr="C:\Users\jonathan\Downloads\WhatsApp Image 2016-08-18 at 12.03.3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jonathan\Downloads\WhatsApp Image 2016-08-18 at 12.03.39 PM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1AFC" w:rsidRDefault="00671A5B" w:rsidP="00761AFC">
      <w:pPr>
        <w:pStyle w:val="Sinespaciado"/>
        <w:spacing w:line="276" w:lineRule="auto"/>
        <w:ind w:left="708"/>
        <w:jc w:val="center"/>
        <w:rPr>
          <w:rFonts w:cs="Times New Roman"/>
          <w:b/>
          <w:sz w:val="28"/>
          <w:szCs w:val="28"/>
        </w:rPr>
      </w:pPr>
      <w:r w:rsidRPr="00122C93">
        <w:rPr>
          <w:rFonts w:cs="Times New Roman"/>
          <w:b/>
          <w:sz w:val="28"/>
          <w:szCs w:val="28"/>
        </w:rPr>
        <w:t xml:space="preserve">ENCUENTRO NACIONAL DE </w:t>
      </w:r>
      <w:r w:rsidR="00761AFC">
        <w:rPr>
          <w:rFonts w:cs="Times New Roman"/>
          <w:b/>
          <w:sz w:val="28"/>
          <w:szCs w:val="28"/>
        </w:rPr>
        <w:t>ESTUDIANTES Y  DIRECTORES</w:t>
      </w:r>
      <w:r w:rsidRPr="00122C93">
        <w:rPr>
          <w:rFonts w:cs="Times New Roman"/>
          <w:b/>
          <w:sz w:val="28"/>
          <w:szCs w:val="28"/>
        </w:rPr>
        <w:t xml:space="preserve"> </w:t>
      </w:r>
    </w:p>
    <w:p w:rsidR="00122C93" w:rsidRPr="00122C93" w:rsidRDefault="00671A5B" w:rsidP="00761AFC">
      <w:pPr>
        <w:pStyle w:val="Sinespaciado"/>
        <w:spacing w:line="276" w:lineRule="auto"/>
        <w:ind w:left="708"/>
        <w:jc w:val="center"/>
        <w:rPr>
          <w:rFonts w:cs="Times New Roman"/>
          <w:b/>
          <w:sz w:val="28"/>
          <w:szCs w:val="28"/>
        </w:rPr>
      </w:pPr>
      <w:r w:rsidRPr="00122C93">
        <w:rPr>
          <w:rFonts w:cs="Times New Roman"/>
          <w:b/>
          <w:sz w:val="28"/>
          <w:szCs w:val="28"/>
        </w:rPr>
        <w:t>DE INGENIERIA ELECTRICA</w:t>
      </w:r>
    </w:p>
    <w:p w:rsidR="00122C93" w:rsidRPr="00122C93" w:rsidRDefault="00671A5B" w:rsidP="00761AFC">
      <w:pPr>
        <w:pStyle w:val="Sinespaciado"/>
        <w:spacing w:line="276" w:lineRule="auto"/>
        <w:ind w:left="708"/>
        <w:jc w:val="center"/>
        <w:rPr>
          <w:rFonts w:cs="Times New Roman"/>
          <w:b/>
          <w:sz w:val="28"/>
          <w:szCs w:val="28"/>
        </w:rPr>
      </w:pPr>
      <w:r w:rsidRPr="00122C93">
        <w:rPr>
          <w:rFonts w:cs="Times New Roman"/>
          <w:b/>
          <w:sz w:val="28"/>
          <w:szCs w:val="28"/>
        </w:rPr>
        <w:t>TORNEO RELAMPAGO</w:t>
      </w:r>
      <w:r w:rsidR="00122C93" w:rsidRPr="00122C93">
        <w:rPr>
          <w:rFonts w:cs="Times New Roman"/>
          <w:b/>
          <w:sz w:val="28"/>
          <w:szCs w:val="28"/>
        </w:rPr>
        <w:t xml:space="preserve"> DE MICROFUTBOL</w:t>
      </w:r>
    </w:p>
    <w:p w:rsidR="00671A5B" w:rsidRDefault="00671A5B" w:rsidP="00761AFC">
      <w:pPr>
        <w:pStyle w:val="Sinespaciado"/>
        <w:spacing w:line="276" w:lineRule="auto"/>
        <w:ind w:left="708"/>
        <w:jc w:val="center"/>
        <w:rPr>
          <w:rFonts w:cs="Times New Roman"/>
          <w:b/>
          <w:sz w:val="28"/>
          <w:szCs w:val="28"/>
        </w:rPr>
      </w:pPr>
      <w:r w:rsidRPr="00122C93">
        <w:rPr>
          <w:rFonts w:cs="Times New Roman"/>
          <w:b/>
          <w:sz w:val="28"/>
          <w:szCs w:val="28"/>
        </w:rPr>
        <w:t>FORMULARIO DE INSCRIPCION</w:t>
      </w:r>
    </w:p>
    <w:p w:rsidR="008323A5" w:rsidRPr="00122C93" w:rsidRDefault="008323A5" w:rsidP="00761AFC">
      <w:pPr>
        <w:pStyle w:val="Sinespaciado"/>
        <w:spacing w:line="276" w:lineRule="auto"/>
        <w:ind w:left="2124" w:firstLine="708"/>
        <w:jc w:val="center"/>
        <w:rPr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31 DE AGOSTO</w:t>
      </w:r>
    </w:p>
    <w:p w:rsidR="00122C93" w:rsidRDefault="00122C93" w:rsidP="00122C93">
      <w:pPr>
        <w:pStyle w:val="Sinespaciado"/>
        <w:ind w:left="708"/>
        <w:jc w:val="center"/>
      </w:pPr>
    </w:p>
    <w:p w:rsidR="00122C93" w:rsidRDefault="00122C93" w:rsidP="008323A5">
      <w:pPr>
        <w:pStyle w:val="Sinespaciado"/>
        <w:ind w:left="708"/>
        <w:jc w:val="both"/>
      </w:pPr>
    </w:p>
    <w:p w:rsidR="008323A5" w:rsidRDefault="008323A5" w:rsidP="00122C93">
      <w:pPr>
        <w:pStyle w:val="Sinespaciado"/>
        <w:ind w:left="708"/>
        <w:jc w:val="center"/>
      </w:pPr>
    </w:p>
    <w:p w:rsidR="00122C93" w:rsidRDefault="00122C93" w:rsidP="00761AFC">
      <w:pPr>
        <w:pStyle w:val="Sinespaciado"/>
        <w:tabs>
          <w:tab w:val="left" w:pos="1425"/>
          <w:tab w:val="left" w:pos="1485"/>
        </w:tabs>
        <w:ind w:left="708"/>
      </w:pPr>
      <w:r>
        <w:tab/>
      </w:r>
      <w:r w:rsidR="00761AFC" w:rsidRPr="008323A5">
        <w:rPr>
          <w:sz w:val="24"/>
          <w:szCs w:val="24"/>
        </w:rPr>
        <w:t>NOMBRE DEL EQUIPO:</w:t>
      </w:r>
      <w:r w:rsidR="00761AFC">
        <w:tab/>
      </w:r>
      <w:r>
        <w:tab/>
      </w:r>
    </w:p>
    <w:p w:rsidR="00671A5B" w:rsidRPr="008323A5" w:rsidRDefault="00671A5B" w:rsidP="008323A5">
      <w:pPr>
        <w:pStyle w:val="Sinespaciado"/>
        <w:tabs>
          <w:tab w:val="left" w:pos="10350"/>
        </w:tabs>
        <w:spacing w:line="276" w:lineRule="auto"/>
        <w:ind w:left="708" w:firstLine="708"/>
        <w:rPr>
          <w:sz w:val="24"/>
          <w:szCs w:val="24"/>
        </w:rPr>
      </w:pPr>
      <w:r w:rsidRPr="008323A5">
        <w:rPr>
          <w:sz w:val="24"/>
          <w:szCs w:val="24"/>
        </w:rPr>
        <w:t>REPRESENTANTE DEL EQUIPO</w:t>
      </w:r>
      <w:r w:rsidR="00122C93" w:rsidRPr="008323A5">
        <w:rPr>
          <w:sz w:val="24"/>
          <w:szCs w:val="24"/>
        </w:rPr>
        <w:t xml:space="preserve">: </w:t>
      </w:r>
      <w:r w:rsidR="008323A5">
        <w:rPr>
          <w:sz w:val="24"/>
          <w:szCs w:val="24"/>
        </w:rPr>
        <w:t xml:space="preserve">                                                </w:t>
      </w:r>
      <w:r w:rsidR="00761AFC">
        <w:rPr>
          <w:sz w:val="24"/>
          <w:szCs w:val="24"/>
        </w:rPr>
        <w:t xml:space="preserve">                </w:t>
      </w:r>
      <w:r w:rsidR="008323A5">
        <w:rPr>
          <w:sz w:val="24"/>
          <w:szCs w:val="24"/>
        </w:rPr>
        <w:t>TEL:</w:t>
      </w:r>
      <w:r w:rsidR="008323A5" w:rsidRPr="008323A5">
        <w:rPr>
          <w:sz w:val="24"/>
          <w:szCs w:val="24"/>
        </w:rPr>
        <w:t xml:space="preserve">                                       </w:t>
      </w:r>
    </w:p>
    <w:p w:rsidR="00761AFC" w:rsidRDefault="00761AFC" w:rsidP="00671A5B">
      <w:pPr>
        <w:ind w:firstLine="708"/>
        <w:jc w:val="both"/>
      </w:pPr>
    </w:p>
    <w:tbl>
      <w:tblPr>
        <w:tblStyle w:val="Cuadrculadetablaclara"/>
        <w:tblW w:w="13995" w:type="dxa"/>
        <w:jc w:val="center"/>
        <w:tblLook w:val="04A0" w:firstRow="1" w:lastRow="0" w:firstColumn="1" w:lastColumn="0" w:noHBand="0" w:noVBand="1"/>
      </w:tblPr>
      <w:tblGrid>
        <w:gridCol w:w="671"/>
        <w:gridCol w:w="2268"/>
        <w:gridCol w:w="1842"/>
        <w:gridCol w:w="1701"/>
        <w:gridCol w:w="1560"/>
        <w:gridCol w:w="1167"/>
        <w:gridCol w:w="2376"/>
        <w:gridCol w:w="2410"/>
      </w:tblGrid>
      <w:tr w:rsidR="008323A5" w:rsidRPr="00671A5B" w:rsidTr="007F320C">
        <w:trPr>
          <w:trHeight w:val="416"/>
          <w:jc w:val="center"/>
        </w:trPr>
        <w:tc>
          <w:tcPr>
            <w:tcW w:w="671" w:type="dxa"/>
            <w:noWrap/>
            <w:hideMark/>
          </w:tcPr>
          <w:p w:rsidR="00671A5B" w:rsidRPr="00671A5B" w:rsidRDefault="00671A5B" w:rsidP="00671A5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671A5B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671A5B" w:rsidRPr="00671A5B" w:rsidRDefault="00671A5B" w:rsidP="00671A5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71A5B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NOMBRE </w:t>
            </w:r>
          </w:p>
        </w:tc>
        <w:tc>
          <w:tcPr>
            <w:tcW w:w="1842" w:type="dxa"/>
            <w:noWrap/>
            <w:hideMark/>
          </w:tcPr>
          <w:p w:rsidR="00671A5B" w:rsidRPr="00671A5B" w:rsidRDefault="00671A5B" w:rsidP="00671A5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71A5B">
              <w:rPr>
                <w:rFonts w:ascii="Calibri" w:eastAsia="Times New Roman" w:hAnsi="Calibri" w:cs="Times New Roman"/>
                <w:color w:val="000000"/>
                <w:lang w:eastAsia="es-CO"/>
              </w:rPr>
              <w:t>APELLIDOS</w:t>
            </w:r>
          </w:p>
        </w:tc>
        <w:tc>
          <w:tcPr>
            <w:tcW w:w="1701" w:type="dxa"/>
            <w:noWrap/>
            <w:hideMark/>
          </w:tcPr>
          <w:p w:rsidR="00671A5B" w:rsidRPr="00671A5B" w:rsidRDefault="00671A5B" w:rsidP="00671A5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71A5B">
              <w:rPr>
                <w:rFonts w:ascii="Calibri" w:eastAsia="Times New Roman" w:hAnsi="Calibri" w:cs="Times New Roman"/>
                <w:color w:val="000000"/>
                <w:lang w:eastAsia="es-CO"/>
              </w:rPr>
              <w:t>CEDULA</w:t>
            </w:r>
          </w:p>
        </w:tc>
        <w:tc>
          <w:tcPr>
            <w:tcW w:w="1560" w:type="dxa"/>
            <w:noWrap/>
            <w:hideMark/>
          </w:tcPr>
          <w:p w:rsidR="00671A5B" w:rsidRPr="00671A5B" w:rsidRDefault="00671A5B" w:rsidP="00671A5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71A5B">
              <w:rPr>
                <w:rFonts w:ascii="Calibri" w:eastAsia="Times New Roman" w:hAnsi="Calibri" w:cs="Times New Roman"/>
                <w:color w:val="000000"/>
                <w:lang w:eastAsia="es-CO"/>
              </w:rPr>
              <w:t>UNIVERSIDAD</w:t>
            </w:r>
          </w:p>
        </w:tc>
        <w:tc>
          <w:tcPr>
            <w:tcW w:w="1167" w:type="dxa"/>
            <w:noWrap/>
            <w:hideMark/>
          </w:tcPr>
          <w:p w:rsidR="00671A5B" w:rsidRPr="00671A5B" w:rsidRDefault="00671A5B" w:rsidP="00671A5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71A5B">
              <w:rPr>
                <w:rFonts w:ascii="Calibri" w:eastAsia="Times New Roman" w:hAnsi="Calibri" w:cs="Times New Roman"/>
                <w:color w:val="000000"/>
                <w:lang w:eastAsia="es-CO"/>
              </w:rPr>
              <w:t>SEMESTRE</w:t>
            </w:r>
          </w:p>
        </w:tc>
        <w:tc>
          <w:tcPr>
            <w:tcW w:w="2376" w:type="dxa"/>
            <w:noWrap/>
            <w:hideMark/>
          </w:tcPr>
          <w:p w:rsidR="00671A5B" w:rsidRPr="00671A5B" w:rsidRDefault="00671A5B" w:rsidP="00671A5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71A5B">
              <w:rPr>
                <w:rFonts w:ascii="Calibri" w:eastAsia="Times New Roman" w:hAnsi="Calibri" w:cs="Times New Roman"/>
                <w:color w:val="000000"/>
                <w:lang w:eastAsia="es-CO"/>
              </w:rPr>
              <w:t>TELEFONO</w:t>
            </w:r>
          </w:p>
        </w:tc>
        <w:tc>
          <w:tcPr>
            <w:tcW w:w="2410" w:type="dxa"/>
            <w:noWrap/>
            <w:hideMark/>
          </w:tcPr>
          <w:p w:rsidR="00671A5B" w:rsidRPr="00671A5B" w:rsidRDefault="00671A5B" w:rsidP="00671A5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71A5B">
              <w:rPr>
                <w:rFonts w:ascii="Calibri" w:eastAsia="Times New Roman" w:hAnsi="Calibri" w:cs="Times New Roman"/>
                <w:color w:val="000000"/>
                <w:lang w:eastAsia="es-CO"/>
              </w:rPr>
              <w:t>CORREO</w:t>
            </w:r>
          </w:p>
        </w:tc>
      </w:tr>
      <w:tr w:rsidR="008323A5" w:rsidRPr="00671A5B" w:rsidTr="007F320C">
        <w:trPr>
          <w:trHeight w:val="416"/>
          <w:jc w:val="center"/>
        </w:trPr>
        <w:tc>
          <w:tcPr>
            <w:tcW w:w="671" w:type="dxa"/>
            <w:noWrap/>
            <w:hideMark/>
          </w:tcPr>
          <w:p w:rsidR="00671A5B" w:rsidRPr="00671A5B" w:rsidRDefault="00671A5B" w:rsidP="00671A5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71A5B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671A5B" w:rsidRPr="00671A5B" w:rsidRDefault="00671A5B" w:rsidP="00671A5B">
            <w:pPr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71A5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671A5B" w:rsidRPr="00671A5B" w:rsidRDefault="00671A5B" w:rsidP="00671A5B">
            <w:pPr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71A5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671A5B" w:rsidRPr="00671A5B" w:rsidRDefault="00671A5B" w:rsidP="00671A5B">
            <w:pPr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71A5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671A5B" w:rsidRPr="00671A5B" w:rsidRDefault="00671A5B" w:rsidP="00671A5B">
            <w:pPr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71A5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167" w:type="dxa"/>
            <w:noWrap/>
            <w:hideMark/>
          </w:tcPr>
          <w:p w:rsidR="00671A5B" w:rsidRPr="00671A5B" w:rsidRDefault="00671A5B" w:rsidP="00671A5B">
            <w:pPr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71A5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376" w:type="dxa"/>
            <w:noWrap/>
            <w:hideMark/>
          </w:tcPr>
          <w:p w:rsidR="00671A5B" w:rsidRPr="00671A5B" w:rsidRDefault="00671A5B" w:rsidP="00671A5B">
            <w:pPr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71A5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671A5B" w:rsidRPr="00671A5B" w:rsidRDefault="00671A5B" w:rsidP="00671A5B">
            <w:pPr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71A5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8323A5" w:rsidRPr="00671A5B" w:rsidTr="007F320C">
        <w:trPr>
          <w:trHeight w:val="416"/>
          <w:jc w:val="center"/>
        </w:trPr>
        <w:tc>
          <w:tcPr>
            <w:tcW w:w="671" w:type="dxa"/>
            <w:noWrap/>
            <w:hideMark/>
          </w:tcPr>
          <w:p w:rsidR="00671A5B" w:rsidRPr="00671A5B" w:rsidRDefault="00671A5B" w:rsidP="00671A5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71A5B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2268" w:type="dxa"/>
            <w:noWrap/>
            <w:hideMark/>
          </w:tcPr>
          <w:p w:rsidR="00671A5B" w:rsidRPr="00671A5B" w:rsidRDefault="00671A5B" w:rsidP="00671A5B">
            <w:pPr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71A5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671A5B" w:rsidRPr="00671A5B" w:rsidRDefault="00671A5B" w:rsidP="00671A5B">
            <w:pPr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71A5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671A5B" w:rsidRPr="00671A5B" w:rsidRDefault="00671A5B" w:rsidP="00671A5B">
            <w:pPr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71A5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671A5B" w:rsidRPr="00671A5B" w:rsidRDefault="00671A5B" w:rsidP="00671A5B">
            <w:pPr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71A5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167" w:type="dxa"/>
            <w:noWrap/>
            <w:hideMark/>
          </w:tcPr>
          <w:p w:rsidR="00671A5B" w:rsidRPr="00671A5B" w:rsidRDefault="00671A5B" w:rsidP="00671A5B">
            <w:pPr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71A5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376" w:type="dxa"/>
            <w:noWrap/>
            <w:hideMark/>
          </w:tcPr>
          <w:p w:rsidR="00671A5B" w:rsidRPr="00671A5B" w:rsidRDefault="00671A5B" w:rsidP="00671A5B">
            <w:pPr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71A5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671A5B" w:rsidRPr="00671A5B" w:rsidRDefault="00671A5B" w:rsidP="00671A5B">
            <w:pPr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71A5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8323A5" w:rsidRPr="00671A5B" w:rsidTr="007F320C">
        <w:trPr>
          <w:trHeight w:val="416"/>
          <w:jc w:val="center"/>
        </w:trPr>
        <w:tc>
          <w:tcPr>
            <w:tcW w:w="671" w:type="dxa"/>
            <w:noWrap/>
            <w:hideMark/>
          </w:tcPr>
          <w:p w:rsidR="00671A5B" w:rsidRPr="00671A5B" w:rsidRDefault="00671A5B" w:rsidP="00671A5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71A5B">
              <w:rPr>
                <w:rFonts w:ascii="Calibri" w:eastAsia="Times New Roman" w:hAnsi="Calibri" w:cs="Times New Roman"/>
                <w:color w:val="000000"/>
                <w:lang w:eastAsia="es-CO"/>
              </w:rPr>
              <w:t>3</w:t>
            </w:r>
          </w:p>
        </w:tc>
        <w:tc>
          <w:tcPr>
            <w:tcW w:w="2268" w:type="dxa"/>
            <w:noWrap/>
            <w:hideMark/>
          </w:tcPr>
          <w:p w:rsidR="00671A5B" w:rsidRPr="00671A5B" w:rsidRDefault="00671A5B" w:rsidP="00671A5B">
            <w:pPr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71A5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671A5B" w:rsidRPr="00671A5B" w:rsidRDefault="00671A5B" w:rsidP="00671A5B">
            <w:pPr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71A5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671A5B" w:rsidRPr="00671A5B" w:rsidRDefault="00671A5B" w:rsidP="00671A5B">
            <w:pPr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71A5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671A5B" w:rsidRPr="00671A5B" w:rsidRDefault="00671A5B" w:rsidP="00671A5B">
            <w:pPr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71A5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167" w:type="dxa"/>
            <w:noWrap/>
            <w:hideMark/>
          </w:tcPr>
          <w:p w:rsidR="00671A5B" w:rsidRPr="00671A5B" w:rsidRDefault="00671A5B" w:rsidP="00671A5B">
            <w:pPr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71A5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376" w:type="dxa"/>
            <w:noWrap/>
            <w:hideMark/>
          </w:tcPr>
          <w:p w:rsidR="00671A5B" w:rsidRPr="00671A5B" w:rsidRDefault="00671A5B" w:rsidP="00671A5B">
            <w:pPr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71A5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671A5B" w:rsidRPr="00671A5B" w:rsidRDefault="00671A5B" w:rsidP="00671A5B">
            <w:pPr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71A5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8323A5" w:rsidRPr="00671A5B" w:rsidTr="007F320C">
        <w:trPr>
          <w:trHeight w:val="416"/>
          <w:jc w:val="center"/>
        </w:trPr>
        <w:tc>
          <w:tcPr>
            <w:tcW w:w="671" w:type="dxa"/>
            <w:noWrap/>
            <w:hideMark/>
          </w:tcPr>
          <w:p w:rsidR="00671A5B" w:rsidRPr="00671A5B" w:rsidRDefault="00671A5B" w:rsidP="00671A5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71A5B">
              <w:rPr>
                <w:rFonts w:ascii="Calibri" w:eastAsia="Times New Roman" w:hAnsi="Calibri" w:cs="Times New Roman"/>
                <w:color w:val="000000"/>
                <w:lang w:eastAsia="es-CO"/>
              </w:rPr>
              <w:t>4</w:t>
            </w:r>
          </w:p>
        </w:tc>
        <w:tc>
          <w:tcPr>
            <w:tcW w:w="2268" w:type="dxa"/>
            <w:noWrap/>
            <w:hideMark/>
          </w:tcPr>
          <w:p w:rsidR="00671A5B" w:rsidRPr="00671A5B" w:rsidRDefault="00671A5B" w:rsidP="00671A5B">
            <w:pPr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71A5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671A5B" w:rsidRPr="00671A5B" w:rsidRDefault="00671A5B" w:rsidP="00671A5B">
            <w:pPr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71A5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671A5B" w:rsidRPr="00671A5B" w:rsidRDefault="00671A5B" w:rsidP="00671A5B">
            <w:pPr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71A5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671A5B" w:rsidRPr="00671A5B" w:rsidRDefault="00671A5B" w:rsidP="00671A5B">
            <w:pPr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71A5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167" w:type="dxa"/>
            <w:noWrap/>
            <w:hideMark/>
          </w:tcPr>
          <w:p w:rsidR="00671A5B" w:rsidRPr="00671A5B" w:rsidRDefault="00671A5B" w:rsidP="00671A5B">
            <w:pPr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71A5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376" w:type="dxa"/>
            <w:noWrap/>
            <w:hideMark/>
          </w:tcPr>
          <w:p w:rsidR="00671A5B" w:rsidRPr="00671A5B" w:rsidRDefault="00671A5B" w:rsidP="00671A5B">
            <w:pPr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71A5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671A5B" w:rsidRPr="00671A5B" w:rsidRDefault="00671A5B" w:rsidP="00671A5B">
            <w:pPr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71A5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8323A5" w:rsidRPr="00671A5B" w:rsidTr="007F320C">
        <w:trPr>
          <w:trHeight w:val="416"/>
          <w:jc w:val="center"/>
        </w:trPr>
        <w:tc>
          <w:tcPr>
            <w:tcW w:w="671" w:type="dxa"/>
            <w:noWrap/>
            <w:hideMark/>
          </w:tcPr>
          <w:p w:rsidR="00671A5B" w:rsidRPr="00671A5B" w:rsidRDefault="00671A5B" w:rsidP="00671A5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71A5B">
              <w:rPr>
                <w:rFonts w:ascii="Calibri" w:eastAsia="Times New Roman" w:hAnsi="Calibri" w:cs="Times New Roman"/>
                <w:color w:val="000000"/>
                <w:lang w:eastAsia="es-CO"/>
              </w:rPr>
              <w:t>5</w:t>
            </w:r>
          </w:p>
        </w:tc>
        <w:tc>
          <w:tcPr>
            <w:tcW w:w="2268" w:type="dxa"/>
            <w:noWrap/>
            <w:hideMark/>
          </w:tcPr>
          <w:p w:rsidR="00671A5B" w:rsidRPr="00671A5B" w:rsidRDefault="00671A5B" w:rsidP="00671A5B">
            <w:pPr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71A5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671A5B" w:rsidRPr="00671A5B" w:rsidRDefault="00671A5B" w:rsidP="00671A5B">
            <w:pPr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71A5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671A5B" w:rsidRPr="00671A5B" w:rsidRDefault="00671A5B" w:rsidP="00671A5B">
            <w:pPr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71A5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671A5B" w:rsidRPr="00671A5B" w:rsidRDefault="00671A5B" w:rsidP="00671A5B">
            <w:pPr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71A5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167" w:type="dxa"/>
            <w:noWrap/>
            <w:hideMark/>
          </w:tcPr>
          <w:p w:rsidR="00671A5B" w:rsidRPr="00671A5B" w:rsidRDefault="00671A5B" w:rsidP="00671A5B">
            <w:pPr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71A5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376" w:type="dxa"/>
            <w:noWrap/>
            <w:hideMark/>
          </w:tcPr>
          <w:p w:rsidR="00671A5B" w:rsidRPr="00671A5B" w:rsidRDefault="00671A5B" w:rsidP="00671A5B">
            <w:pPr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71A5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671A5B" w:rsidRPr="00671A5B" w:rsidRDefault="00671A5B" w:rsidP="00671A5B">
            <w:pPr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71A5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8323A5" w:rsidRPr="00671A5B" w:rsidTr="007F320C">
        <w:trPr>
          <w:trHeight w:val="416"/>
          <w:jc w:val="center"/>
        </w:trPr>
        <w:tc>
          <w:tcPr>
            <w:tcW w:w="671" w:type="dxa"/>
            <w:noWrap/>
            <w:hideMark/>
          </w:tcPr>
          <w:p w:rsidR="00671A5B" w:rsidRPr="00671A5B" w:rsidRDefault="00671A5B" w:rsidP="00671A5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71A5B">
              <w:rPr>
                <w:rFonts w:ascii="Calibri" w:eastAsia="Times New Roman" w:hAnsi="Calibri" w:cs="Times New Roman"/>
                <w:color w:val="000000"/>
                <w:lang w:eastAsia="es-CO"/>
              </w:rPr>
              <w:t>6</w:t>
            </w:r>
          </w:p>
        </w:tc>
        <w:tc>
          <w:tcPr>
            <w:tcW w:w="2268" w:type="dxa"/>
            <w:noWrap/>
            <w:hideMark/>
          </w:tcPr>
          <w:p w:rsidR="00671A5B" w:rsidRPr="00671A5B" w:rsidRDefault="00671A5B" w:rsidP="00671A5B">
            <w:pPr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71A5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671A5B" w:rsidRPr="00671A5B" w:rsidRDefault="00671A5B" w:rsidP="00671A5B">
            <w:pPr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71A5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671A5B" w:rsidRPr="00671A5B" w:rsidRDefault="00671A5B" w:rsidP="00671A5B">
            <w:pPr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71A5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671A5B" w:rsidRPr="00671A5B" w:rsidRDefault="00671A5B" w:rsidP="00671A5B">
            <w:pPr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71A5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167" w:type="dxa"/>
            <w:noWrap/>
            <w:hideMark/>
          </w:tcPr>
          <w:p w:rsidR="00671A5B" w:rsidRPr="00671A5B" w:rsidRDefault="00671A5B" w:rsidP="00671A5B">
            <w:pPr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71A5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376" w:type="dxa"/>
            <w:noWrap/>
            <w:hideMark/>
          </w:tcPr>
          <w:p w:rsidR="00671A5B" w:rsidRPr="00671A5B" w:rsidRDefault="00671A5B" w:rsidP="00671A5B">
            <w:pPr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71A5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671A5B" w:rsidRPr="00671A5B" w:rsidRDefault="00671A5B" w:rsidP="00671A5B">
            <w:pPr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71A5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8323A5" w:rsidRPr="00671A5B" w:rsidTr="007F320C">
        <w:trPr>
          <w:trHeight w:val="416"/>
          <w:jc w:val="center"/>
        </w:trPr>
        <w:tc>
          <w:tcPr>
            <w:tcW w:w="671" w:type="dxa"/>
            <w:noWrap/>
            <w:hideMark/>
          </w:tcPr>
          <w:p w:rsidR="00671A5B" w:rsidRPr="00671A5B" w:rsidRDefault="00671A5B" w:rsidP="00671A5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71A5B">
              <w:rPr>
                <w:rFonts w:ascii="Calibri" w:eastAsia="Times New Roman" w:hAnsi="Calibri" w:cs="Times New Roman"/>
                <w:color w:val="000000"/>
                <w:lang w:eastAsia="es-CO"/>
              </w:rPr>
              <w:t>7</w:t>
            </w:r>
          </w:p>
        </w:tc>
        <w:tc>
          <w:tcPr>
            <w:tcW w:w="2268" w:type="dxa"/>
            <w:noWrap/>
            <w:hideMark/>
          </w:tcPr>
          <w:p w:rsidR="00671A5B" w:rsidRPr="00671A5B" w:rsidRDefault="00671A5B" w:rsidP="00671A5B">
            <w:pPr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71A5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671A5B" w:rsidRPr="00671A5B" w:rsidRDefault="00671A5B" w:rsidP="00671A5B">
            <w:pPr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71A5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671A5B" w:rsidRPr="00671A5B" w:rsidRDefault="00671A5B" w:rsidP="00671A5B">
            <w:pPr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71A5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671A5B" w:rsidRPr="00671A5B" w:rsidRDefault="00671A5B" w:rsidP="00671A5B">
            <w:pPr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71A5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167" w:type="dxa"/>
            <w:noWrap/>
            <w:hideMark/>
          </w:tcPr>
          <w:p w:rsidR="00671A5B" w:rsidRPr="00671A5B" w:rsidRDefault="00671A5B" w:rsidP="00671A5B">
            <w:pPr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71A5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376" w:type="dxa"/>
            <w:noWrap/>
            <w:hideMark/>
          </w:tcPr>
          <w:p w:rsidR="00671A5B" w:rsidRPr="00671A5B" w:rsidRDefault="00671A5B" w:rsidP="00671A5B">
            <w:pPr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71A5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671A5B" w:rsidRPr="00671A5B" w:rsidRDefault="00671A5B" w:rsidP="00671A5B">
            <w:pPr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71A5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</w:tbl>
    <w:p w:rsidR="00CB37B4" w:rsidRDefault="00CB37B4" w:rsidP="00EF55F1">
      <w:pPr>
        <w:jc w:val="both"/>
        <w:rPr>
          <w:b/>
        </w:rPr>
      </w:pPr>
    </w:p>
    <w:p w:rsidR="00761AFC" w:rsidRDefault="00761AFC" w:rsidP="00EF55F1">
      <w:pPr>
        <w:jc w:val="both"/>
        <w:rPr>
          <w:b/>
        </w:rPr>
      </w:pPr>
      <w:r>
        <w:rPr>
          <w:noProof/>
          <w:lang w:eastAsia="es-CO"/>
        </w:rPr>
        <w:drawing>
          <wp:anchor distT="0" distB="0" distL="114300" distR="114300" simplePos="0" relativeHeight="251664384" behindDoc="0" locked="0" layoutInCell="1" allowOverlap="1" wp14:anchorId="6ADA6A29" wp14:editId="58279124">
            <wp:simplePos x="0" y="0"/>
            <wp:positionH relativeFrom="column">
              <wp:posOffset>7315200</wp:posOffset>
            </wp:positionH>
            <wp:positionV relativeFrom="paragraph">
              <wp:posOffset>35560</wp:posOffset>
            </wp:positionV>
            <wp:extent cx="1784350" cy="923925"/>
            <wp:effectExtent l="0" t="0" r="6350" b="0"/>
            <wp:wrapSquare wrapText="bothSides"/>
            <wp:docPr id="10" name="Imagen 10" descr="http://www.pereiracomovamos.org/wp/dominios/pcv.pagegear.co/upload/69/images/logo_u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ereiracomovamos.org/wp/dominios/pcv.pagegear.co/upload/69/images/logo_ut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55F1" w:rsidRDefault="00671A5B" w:rsidP="00EF55F1">
      <w:pPr>
        <w:jc w:val="both"/>
      </w:pPr>
      <w:r>
        <w:rPr>
          <w:b/>
        </w:rPr>
        <w:t>NOTA</w:t>
      </w:r>
      <w:r w:rsidRPr="00671A5B">
        <w:rPr>
          <w:b/>
        </w:rPr>
        <w:t>:</w:t>
      </w:r>
      <w:r>
        <w:t xml:space="preserve"> EL </w:t>
      </w:r>
      <w:r w:rsidR="00EF55F1">
        <w:t xml:space="preserve">VALOR DE LA </w:t>
      </w:r>
      <w:r>
        <w:t xml:space="preserve">INSCRIPCION ES </w:t>
      </w:r>
      <w:r w:rsidR="00EF55F1">
        <w:t>7000 POR EQUIPO</w:t>
      </w:r>
    </w:p>
    <w:p w:rsidR="007F320C" w:rsidRDefault="007F320C" w:rsidP="00EF55F1">
      <w:pPr>
        <w:jc w:val="both"/>
      </w:pPr>
    </w:p>
    <w:p w:rsidR="007F320C" w:rsidRDefault="007F320C" w:rsidP="007F320C">
      <w:pPr>
        <w:pStyle w:val="Sinespaciado"/>
      </w:pPr>
      <w:r w:rsidRPr="003838B1">
        <w:rPr>
          <w:noProof/>
          <w:lang w:eastAsia="es-CO"/>
        </w:rPr>
        <w:lastRenderedPageBreak/>
        <w:drawing>
          <wp:anchor distT="0" distB="0" distL="114300" distR="114300" simplePos="0" relativeHeight="251668480" behindDoc="0" locked="0" layoutInCell="1" allowOverlap="1" wp14:anchorId="7B5E791A" wp14:editId="7258CC2F">
            <wp:simplePos x="0" y="0"/>
            <wp:positionH relativeFrom="column">
              <wp:posOffset>7334250</wp:posOffset>
            </wp:positionH>
            <wp:positionV relativeFrom="page">
              <wp:posOffset>457200</wp:posOffset>
            </wp:positionV>
            <wp:extent cx="1666875" cy="1446530"/>
            <wp:effectExtent l="0" t="0" r="9525" b="0"/>
            <wp:wrapSquare wrapText="bothSides"/>
            <wp:docPr id="1" name="Imagen 1" descr="E:\Logo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Ram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w:t xml:space="preserve">                                                                                                                                                            </w:t>
      </w:r>
    </w:p>
    <w:p w:rsidR="007F320C" w:rsidRPr="00122C93" w:rsidRDefault="007F320C" w:rsidP="007F320C">
      <w:pPr>
        <w:pStyle w:val="Sinespaciado"/>
        <w:ind w:left="708"/>
        <w:jc w:val="center"/>
        <w:rPr>
          <w:sz w:val="28"/>
          <w:szCs w:val="28"/>
        </w:rPr>
      </w:pPr>
      <w:r w:rsidRPr="008323A5">
        <w:rPr>
          <w:noProof/>
          <w:lang w:eastAsia="es-CO"/>
        </w:rPr>
        <w:drawing>
          <wp:anchor distT="0" distB="0" distL="114300" distR="114300" simplePos="0" relativeHeight="251670528" behindDoc="0" locked="0" layoutInCell="1" allowOverlap="1" wp14:anchorId="539E1D16" wp14:editId="73CEB220">
            <wp:simplePos x="0" y="0"/>
            <wp:positionH relativeFrom="column">
              <wp:posOffset>38100</wp:posOffset>
            </wp:positionH>
            <wp:positionV relativeFrom="page">
              <wp:posOffset>638175</wp:posOffset>
            </wp:positionV>
            <wp:extent cx="1447800" cy="1120140"/>
            <wp:effectExtent l="0" t="0" r="0" b="3810"/>
            <wp:wrapSquare wrapText="bothSides"/>
            <wp:docPr id="2" name="Imagen 2" descr="C:\Users\jonathan\Downloads\WhatsApp Image 2016-08-18 at 12.03.3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jonathan\Downloads\WhatsApp Image 2016-08-18 at 12.03.39 PM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320C" w:rsidRDefault="007F320C" w:rsidP="007F320C">
      <w:pPr>
        <w:pStyle w:val="Sinespaciado"/>
        <w:spacing w:line="276" w:lineRule="auto"/>
        <w:ind w:left="708"/>
        <w:jc w:val="center"/>
        <w:rPr>
          <w:rFonts w:cs="Times New Roman"/>
          <w:b/>
          <w:sz w:val="28"/>
          <w:szCs w:val="28"/>
        </w:rPr>
      </w:pPr>
      <w:r w:rsidRPr="00122C93">
        <w:rPr>
          <w:rFonts w:cs="Times New Roman"/>
          <w:b/>
          <w:sz w:val="28"/>
          <w:szCs w:val="28"/>
        </w:rPr>
        <w:t xml:space="preserve">ENCUENTRO NACIONAL DE </w:t>
      </w:r>
      <w:r>
        <w:rPr>
          <w:rFonts w:cs="Times New Roman"/>
          <w:b/>
          <w:sz w:val="28"/>
          <w:szCs w:val="28"/>
        </w:rPr>
        <w:t>ESTUDIANTES Y  DIRECTORES</w:t>
      </w:r>
      <w:r w:rsidRPr="00122C93">
        <w:rPr>
          <w:rFonts w:cs="Times New Roman"/>
          <w:b/>
          <w:sz w:val="28"/>
          <w:szCs w:val="28"/>
        </w:rPr>
        <w:t xml:space="preserve"> </w:t>
      </w:r>
    </w:p>
    <w:p w:rsidR="007F320C" w:rsidRPr="00122C93" w:rsidRDefault="007F320C" w:rsidP="007F320C">
      <w:pPr>
        <w:pStyle w:val="Sinespaciado"/>
        <w:spacing w:line="276" w:lineRule="auto"/>
        <w:ind w:left="708"/>
        <w:jc w:val="center"/>
        <w:rPr>
          <w:rFonts w:cs="Times New Roman"/>
          <w:b/>
          <w:sz w:val="28"/>
          <w:szCs w:val="28"/>
        </w:rPr>
      </w:pPr>
      <w:r w:rsidRPr="00122C93">
        <w:rPr>
          <w:rFonts w:cs="Times New Roman"/>
          <w:b/>
          <w:sz w:val="28"/>
          <w:szCs w:val="28"/>
        </w:rPr>
        <w:t>DE INGENIERIA ELECTRICA</w:t>
      </w:r>
    </w:p>
    <w:p w:rsidR="007F320C" w:rsidRPr="00122C93" w:rsidRDefault="007F320C" w:rsidP="007F320C">
      <w:pPr>
        <w:pStyle w:val="Sinespaciado"/>
        <w:spacing w:line="276" w:lineRule="auto"/>
        <w:ind w:left="708"/>
        <w:jc w:val="center"/>
        <w:rPr>
          <w:rFonts w:cs="Times New Roman"/>
          <w:b/>
          <w:sz w:val="28"/>
          <w:szCs w:val="28"/>
        </w:rPr>
      </w:pPr>
      <w:r w:rsidRPr="00122C93">
        <w:rPr>
          <w:rFonts w:cs="Times New Roman"/>
          <w:b/>
          <w:sz w:val="28"/>
          <w:szCs w:val="28"/>
        </w:rPr>
        <w:t xml:space="preserve">TORNEO RELAMPAGO DE </w:t>
      </w:r>
      <w:r>
        <w:rPr>
          <w:rFonts w:cs="Times New Roman"/>
          <w:b/>
          <w:sz w:val="28"/>
          <w:szCs w:val="28"/>
        </w:rPr>
        <w:t>VOLEIBOL</w:t>
      </w:r>
    </w:p>
    <w:p w:rsidR="007F320C" w:rsidRDefault="007F320C" w:rsidP="007F320C">
      <w:pPr>
        <w:pStyle w:val="Sinespaciado"/>
        <w:spacing w:line="276" w:lineRule="auto"/>
        <w:ind w:left="708"/>
        <w:jc w:val="center"/>
        <w:rPr>
          <w:rFonts w:cs="Times New Roman"/>
          <w:b/>
          <w:sz w:val="28"/>
          <w:szCs w:val="28"/>
        </w:rPr>
      </w:pPr>
      <w:r w:rsidRPr="00122C93">
        <w:rPr>
          <w:rFonts w:cs="Times New Roman"/>
          <w:b/>
          <w:sz w:val="28"/>
          <w:szCs w:val="28"/>
        </w:rPr>
        <w:t>FORMULARIO DE INSCRIPCION</w:t>
      </w:r>
    </w:p>
    <w:p w:rsidR="007F320C" w:rsidRPr="00122C93" w:rsidRDefault="007F320C" w:rsidP="007F320C">
      <w:pPr>
        <w:pStyle w:val="Sinespaciado"/>
        <w:spacing w:line="276" w:lineRule="auto"/>
        <w:ind w:left="2124" w:firstLine="708"/>
        <w:jc w:val="center"/>
        <w:rPr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31 DE AGOSTO</w:t>
      </w:r>
    </w:p>
    <w:p w:rsidR="007F320C" w:rsidRDefault="007F320C" w:rsidP="007F320C">
      <w:pPr>
        <w:pStyle w:val="Sinespaciado"/>
        <w:ind w:left="708"/>
        <w:jc w:val="center"/>
      </w:pPr>
    </w:p>
    <w:p w:rsidR="007F320C" w:rsidRDefault="007F320C" w:rsidP="007F320C">
      <w:pPr>
        <w:pStyle w:val="Sinespaciado"/>
        <w:ind w:left="708"/>
        <w:jc w:val="both"/>
      </w:pPr>
    </w:p>
    <w:p w:rsidR="007F320C" w:rsidRDefault="007F320C" w:rsidP="007F320C">
      <w:pPr>
        <w:pStyle w:val="Sinespaciado"/>
        <w:ind w:left="708"/>
        <w:jc w:val="center"/>
      </w:pPr>
    </w:p>
    <w:p w:rsidR="007F320C" w:rsidRDefault="007F320C" w:rsidP="007F320C">
      <w:pPr>
        <w:pStyle w:val="Sinespaciado"/>
        <w:tabs>
          <w:tab w:val="left" w:pos="1425"/>
          <w:tab w:val="left" w:pos="1485"/>
        </w:tabs>
        <w:ind w:left="708"/>
      </w:pPr>
      <w:r>
        <w:tab/>
      </w:r>
      <w:r w:rsidRPr="008323A5">
        <w:rPr>
          <w:sz w:val="24"/>
          <w:szCs w:val="24"/>
        </w:rPr>
        <w:t>NOMBRE DEL EQUIPO:</w:t>
      </w:r>
      <w:r>
        <w:tab/>
      </w:r>
      <w:r>
        <w:tab/>
      </w:r>
    </w:p>
    <w:p w:rsidR="007F320C" w:rsidRPr="008323A5" w:rsidRDefault="007F320C" w:rsidP="007F320C">
      <w:pPr>
        <w:pStyle w:val="Sinespaciado"/>
        <w:tabs>
          <w:tab w:val="left" w:pos="10350"/>
        </w:tabs>
        <w:spacing w:line="276" w:lineRule="auto"/>
        <w:ind w:left="708" w:firstLine="708"/>
        <w:rPr>
          <w:sz w:val="24"/>
          <w:szCs w:val="24"/>
        </w:rPr>
      </w:pPr>
      <w:r w:rsidRPr="008323A5">
        <w:rPr>
          <w:sz w:val="24"/>
          <w:szCs w:val="24"/>
        </w:rPr>
        <w:t xml:space="preserve">REPRESENTANTE DEL EQUIPO: </w:t>
      </w:r>
      <w:r>
        <w:rPr>
          <w:sz w:val="24"/>
          <w:szCs w:val="24"/>
        </w:rPr>
        <w:t xml:space="preserve">                                                                TEL:</w:t>
      </w:r>
      <w:r w:rsidRPr="008323A5">
        <w:rPr>
          <w:sz w:val="24"/>
          <w:szCs w:val="24"/>
        </w:rPr>
        <w:t xml:space="preserve">                                       </w:t>
      </w:r>
    </w:p>
    <w:p w:rsidR="007F320C" w:rsidRDefault="007F320C" w:rsidP="007F320C">
      <w:pPr>
        <w:ind w:firstLine="708"/>
        <w:jc w:val="both"/>
      </w:pPr>
    </w:p>
    <w:tbl>
      <w:tblPr>
        <w:tblW w:w="138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410"/>
        <w:gridCol w:w="1843"/>
        <w:gridCol w:w="1701"/>
        <w:gridCol w:w="1682"/>
        <w:gridCol w:w="1294"/>
        <w:gridCol w:w="2127"/>
        <w:gridCol w:w="2126"/>
      </w:tblGrid>
      <w:tr w:rsidR="007F320C" w:rsidRPr="007F320C" w:rsidTr="007F320C">
        <w:trPr>
          <w:trHeight w:val="4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7F320C" w:rsidRDefault="007F320C" w:rsidP="007F32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7F320C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7F320C" w:rsidRDefault="007F320C" w:rsidP="007F32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F320C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NOMBRE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7F320C" w:rsidRDefault="007F320C" w:rsidP="007F32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F320C">
              <w:rPr>
                <w:rFonts w:ascii="Calibri" w:eastAsia="Times New Roman" w:hAnsi="Calibri" w:cs="Times New Roman"/>
                <w:color w:val="000000"/>
                <w:lang w:eastAsia="es-CO"/>
              </w:rPr>
              <w:t>APELLID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7F320C" w:rsidRDefault="007F320C" w:rsidP="007F32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F320C">
              <w:rPr>
                <w:rFonts w:ascii="Calibri" w:eastAsia="Times New Roman" w:hAnsi="Calibri" w:cs="Times New Roman"/>
                <w:color w:val="000000"/>
                <w:lang w:eastAsia="es-CO"/>
              </w:rPr>
              <w:t>CEDULA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7F320C" w:rsidRDefault="007F320C" w:rsidP="007F32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F320C">
              <w:rPr>
                <w:rFonts w:ascii="Calibri" w:eastAsia="Times New Roman" w:hAnsi="Calibri" w:cs="Times New Roman"/>
                <w:color w:val="000000"/>
                <w:lang w:eastAsia="es-CO"/>
              </w:rPr>
              <w:t>UNIVERSIDAD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7F320C" w:rsidRDefault="007F320C" w:rsidP="007F32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F320C">
              <w:rPr>
                <w:rFonts w:ascii="Calibri" w:eastAsia="Times New Roman" w:hAnsi="Calibri" w:cs="Times New Roman"/>
                <w:color w:val="000000"/>
                <w:lang w:eastAsia="es-CO"/>
              </w:rPr>
              <w:t>SEMESTR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7F320C" w:rsidRDefault="007F320C" w:rsidP="007F32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F320C">
              <w:rPr>
                <w:rFonts w:ascii="Calibri" w:eastAsia="Times New Roman" w:hAnsi="Calibri" w:cs="Times New Roman"/>
                <w:color w:val="000000"/>
                <w:lang w:eastAsia="es-CO"/>
              </w:rPr>
              <w:t>TELEFO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7F320C" w:rsidRDefault="007F320C" w:rsidP="007F32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F320C">
              <w:rPr>
                <w:rFonts w:ascii="Calibri" w:eastAsia="Times New Roman" w:hAnsi="Calibri" w:cs="Times New Roman"/>
                <w:color w:val="000000"/>
                <w:lang w:eastAsia="es-CO"/>
              </w:rPr>
              <w:t>CORREO</w:t>
            </w:r>
          </w:p>
        </w:tc>
      </w:tr>
      <w:tr w:rsidR="007F320C" w:rsidRPr="007F320C" w:rsidTr="007F320C">
        <w:trPr>
          <w:trHeight w:val="45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7F320C" w:rsidRDefault="007F320C" w:rsidP="007F32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F320C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7F320C" w:rsidRDefault="007F320C" w:rsidP="007F32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F320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7F320C" w:rsidRDefault="007F320C" w:rsidP="007F32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F320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7F320C" w:rsidRDefault="007F320C" w:rsidP="007F32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F320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7F320C" w:rsidRDefault="007F320C" w:rsidP="007F32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F320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7F320C" w:rsidRDefault="007F320C" w:rsidP="007F32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F320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7F320C" w:rsidRDefault="007F320C" w:rsidP="007F32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F320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7F320C" w:rsidRDefault="007F320C" w:rsidP="007F32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F320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7F320C" w:rsidRPr="007F320C" w:rsidTr="007F320C">
        <w:trPr>
          <w:trHeight w:val="45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7F320C" w:rsidRDefault="007F320C" w:rsidP="007F32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F320C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7F320C" w:rsidRDefault="007F320C" w:rsidP="007F32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F320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7F320C" w:rsidRDefault="007F320C" w:rsidP="007F32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F320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7F320C" w:rsidRDefault="007F320C" w:rsidP="007F32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F320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7F320C" w:rsidRDefault="007F320C" w:rsidP="007F32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F320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7F320C" w:rsidRDefault="007F320C" w:rsidP="007F32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F320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7F320C" w:rsidRDefault="007F320C" w:rsidP="007F32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F320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7F320C" w:rsidRDefault="007F320C" w:rsidP="007F32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F320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7F320C" w:rsidRPr="007F320C" w:rsidTr="007F320C">
        <w:trPr>
          <w:trHeight w:val="45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7F320C" w:rsidRDefault="007F320C" w:rsidP="007F32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F320C">
              <w:rPr>
                <w:rFonts w:ascii="Calibri" w:eastAsia="Times New Roman" w:hAnsi="Calibri" w:cs="Times New Roman"/>
                <w:color w:val="000000"/>
                <w:lang w:eastAsia="es-CO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7F320C" w:rsidRDefault="007F320C" w:rsidP="007F32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F320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7F320C" w:rsidRDefault="007F320C" w:rsidP="007F32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F320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7F320C" w:rsidRDefault="007F320C" w:rsidP="007F32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F320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7F320C" w:rsidRDefault="007F320C" w:rsidP="007F32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F320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7F320C" w:rsidRDefault="007F320C" w:rsidP="007F32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F320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7F320C" w:rsidRDefault="007F320C" w:rsidP="007F32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F320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7F320C" w:rsidRDefault="007F320C" w:rsidP="007F32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F320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7F320C" w:rsidRPr="007F320C" w:rsidTr="007F320C">
        <w:trPr>
          <w:trHeight w:val="45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7F320C" w:rsidRDefault="007F320C" w:rsidP="007F32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F320C">
              <w:rPr>
                <w:rFonts w:ascii="Calibri" w:eastAsia="Times New Roman" w:hAnsi="Calibri" w:cs="Times New Roman"/>
                <w:color w:val="000000"/>
                <w:lang w:eastAsia="es-CO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7F320C" w:rsidRDefault="007F320C" w:rsidP="007F32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F320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7F320C" w:rsidRDefault="007F320C" w:rsidP="007F32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F320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7F320C" w:rsidRDefault="007F320C" w:rsidP="007F32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F320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7F320C" w:rsidRDefault="007F320C" w:rsidP="007F32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F320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7F320C" w:rsidRDefault="007F320C" w:rsidP="007F32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F320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7F320C" w:rsidRDefault="007F320C" w:rsidP="007F32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F320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7F320C" w:rsidRDefault="007F320C" w:rsidP="007F32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F320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7F320C" w:rsidRPr="007F320C" w:rsidTr="007F320C">
        <w:trPr>
          <w:trHeight w:val="45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7F320C" w:rsidRDefault="007F320C" w:rsidP="007F32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F320C">
              <w:rPr>
                <w:rFonts w:ascii="Calibri" w:eastAsia="Times New Roman" w:hAnsi="Calibri" w:cs="Times New Roman"/>
                <w:color w:val="000000"/>
                <w:lang w:eastAsia="es-CO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7F320C" w:rsidRDefault="007F320C" w:rsidP="007F32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F320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7F320C" w:rsidRDefault="007F320C" w:rsidP="007F32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F320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7F320C" w:rsidRDefault="007F320C" w:rsidP="007F32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F320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7F320C" w:rsidRDefault="007F320C" w:rsidP="007F32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F320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7F320C" w:rsidRDefault="007F320C" w:rsidP="007F32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F320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7F320C" w:rsidRDefault="007F320C" w:rsidP="007F32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F320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7F320C" w:rsidRDefault="007F320C" w:rsidP="007F32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F320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7F320C" w:rsidRPr="007F320C" w:rsidTr="007F320C">
        <w:trPr>
          <w:trHeight w:val="45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7F320C" w:rsidRDefault="007F320C" w:rsidP="007F32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F320C">
              <w:rPr>
                <w:rFonts w:ascii="Calibri" w:eastAsia="Times New Roman" w:hAnsi="Calibri" w:cs="Times New Roman"/>
                <w:color w:val="000000"/>
                <w:lang w:eastAsia="es-CO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7F320C" w:rsidRDefault="007F320C" w:rsidP="007F32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F320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7F320C" w:rsidRDefault="007F320C" w:rsidP="007F32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F320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7F320C" w:rsidRDefault="007F320C" w:rsidP="007F32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F320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7F320C" w:rsidRDefault="007F320C" w:rsidP="007F32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F320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7F320C" w:rsidRDefault="007F320C" w:rsidP="007F32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F320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7F320C" w:rsidRDefault="007F320C" w:rsidP="007F32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F320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7F320C" w:rsidRDefault="007F320C" w:rsidP="007F32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F320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</w:tbl>
    <w:p w:rsidR="007F320C" w:rsidRDefault="007F320C" w:rsidP="007F320C">
      <w:pPr>
        <w:jc w:val="both"/>
        <w:rPr>
          <w:b/>
        </w:rPr>
      </w:pPr>
    </w:p>
    <w:p w:rsidR="007F320C" w:rsidRDefault="007F320C" w:rsidP="007F320C">
      <w:pPr>
        <w:jc w:val="both"/>
        <w:rPr>
          <w:b/>
        </w:rPr>
      </w:pPr>
    </w:p>
    <w:p w:rsidR="007F320C" w:rsidRDefault="007F320C" w:rsidP="007F320C">
      <w:pPr>
        <w:jc w:val="both"/>
      </w:pPr>
      <w:bookmarkStart w:id="0" w:name="_GoBack"/>
      <w:bookmarkEnd w:id="0"/>
      <w:r>
        <w:rPr>
          <w:noProof/>
          <w:lang w:eastAsia="es-CO"/>
        </w:rPr>
        <w:drawing>
          <wp:anchor distT="0" distB="0" distL="114300" distR="114300" simplePos="0" relativeHeight="251669504" behindDoc="0" locked="0" layoutInCell="1" allowOverlap="1" wp14:anchorId="29BF3138" wp14:editId="26D002B8">
            <wp:simplePos x="0" y="0"/>
            <wp:positionH relativeFrom="column">
              <wp:posOffset>7296150</wp:posOffset>
            </wp:positionH>
            <wp:positionV relativeFrom="paragraph">
              <wp:posOffset>-177165</wp:posOffset>
            </wp:positionV>
            <wp:extent cx="1784350" cy="923925"/>
            <wp:effectExtent l="0" t="0" r="6350" b="0"/>
            <wp:wrapSquare wrapText="bothSides"/>
            <wp:docPr id="3" name="Imagen 3" descr="http://www.pereiracomovamos.org/wp/dominios/pcv.pagegear.co/upload/69/images/logo_u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ereiracomovamos.org/wp/dominios/pcv.pagegear.co/upload/69/images/logo_ut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NOTA</w:t>
      </w:r>
      <w:r w:rsidRPr="00671A5B">
        <w:rPr>
          <w:b/>
        </w:rPr>
        <w:t>:</w:t>
      </w:r>
      <w:r>
        <w:t xml:space="preserve"> EL VALOR DE LA INSCRIPCION ES 7000 POR EQUIPO</w:t>
      </w:r>
    </w:p>
    <w:p w:rsidR="007F320C" w:rsidRPr="00EF55F1" w:rsidRDefault="007F320C" w:rsidP="007F320C"/>
    <w:sectPr w:rsidR="007F320C" w:rsidRPr="00EF55F1" w:rsidSect="003838B1">
      <w:footerReference w:type="default" r:id="rId10"/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CC2" w:rsidRDefault="00FD5CC2" w:rsidP="001F7D99">
      <w:pPr>
        <w:spacing w:after="0" w:line="240" w:lineRule="auto"/>
      </w:pPr>
      <w:r>
        <w:separator/>
      </w:r>
    </w:p>
  </w:endnote>
  <w:endnote w:type="continuationSeparator" w:id="0">
    <w:p w:rsidR="00FD5CC2" w:rsidRDefault="00FD5CC2" w:rsidP="001F7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D99" w:rsidRDefault="001F7D99">
    <w:pPr>
      <w:pStyle w:val="Piedepgina"/>
    </w:pPr>
  </w:p>
  <w:p w:rsidR="001F7D99" w:rsidRDefault="001F7D99">
    <w:pPr>
      <w:pStyle w:val="Piedepgina"/>
    </w:pPr>
  </w:p>
  <w:p w:rsidR="001F7D99" w:rsidRDefault="001F7D9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CC2" w:rsidRDefault="00FD5CC2" w:rsidP="001F7D99">
      <w:pPr>
        <w:spacing w:after="0" w:line="240" w:lineRule="auto"/>
      </w:pPr>
      <w:r>
        <w:separator/>
      </w:r>
    </w:p>
  </w:footnote>
  <w:footnote w:type="continuationSeparator" w:id="0">
    <w:p w:rsidR="00FD5CC2" w:rsidRDefault="00FD5CC2" w:rsidP="001F7D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55E"/>
    <w:rsid w:val="000617F2"/>
    <w:rsid w:val="00122C93"/>
    <w:rsid w:val="001F7D99"/>
    <w:rsid w:val="003838B1"/>
    <w:rsid w:val="003A420A"/>
    <w:rsid w:val="00671A5B"/>
    <w:rsid w:val="00761AFC"/>
    <w:rsid w:val="007F320C"/>
    <w:rsid w:val="008323A5"/>
    <w:rsid w:val="00937171"/>
    <w:rsid w:val="00B45594"/>
    <w:rsid w:val="00CB37B4"/>
    <w:rsid w:val="00D96317"/>
    <w:rsid w:val="00EE255E"/>
    <w:rsid w:val="00EF55F1"/>
    <w:rsid w:val="00FD5CC2"/>
    <w:rsid w:val="00FE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405B4CB-1BF4-4EE1-A18F-3740C526D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F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D9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F7D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7D99"/>
  </w:style>
  <w:style w:type="paragraph" w:styleId="Piedepgina">
    <w:name w:val="footer"/>
    <w:basedOn w:val="Normal"/>
    <w:link w:val="PiedepginaCar"/>
    <w:uiPriority w:val="99"/>
    <w:unhideWhenUsed/>
    <w:rsid w:val="001F7D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7D99"/>
  </w:style>
  <w:style w:type="table" w:styleId="Cuadrculadetablaclara">
    <w:name w:val="Grid Table Light"/>
    <w:basedOn w:val="Tablanormal"/>
    <w:uiPriority w:val="40"/>
    <w:rsid w:val="00671A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uiPriority w:val="1"/>
    <w:qFormat/>
    <w:rsid w:val="00671A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2113B-08C4-4337-9FBF-034D210E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</dc:creator>
  <cp:keywords/>
  <dc:description/>
  <cp:lastModifiedBy>jonathan</cp:lastModifiedBy>
  <cp:revision>2</cp:revision>
  <dcterms:created xsi:type="dcterms:W3CDTF">2016-08-19T21:18:00Z</dcterms:created>
  <dcterms:modified xsi:type="dcterms:W3CDTF">2016-08-19T21:18:00Z</dcterms:modified>
</cp:coreProperties>
</file>